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19E7" w14:textId="3A6AAF90" w:rsidR="00D26791" w:rsidRPr="00203C12" w:rsidRDefault="00095B1D" w:rsidP="00203C12">
      <w:pPr>
        <w:jc w:val="center"/>
        <w:rPr>
          <w:sz w:val="32"/>
        </w:rPr>
      </w:pPr>
      <w:r w:rsidRPr="00203C12">
        <w:rPr>
          <w:rFonts w:hint="eastAsia"/>
          <w:sz w:val="32"/>
        </w:rPr>
        <w:t>朗读文字</w:t>
      </w:r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usb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6F77F635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682D5107" w14:textId="5619D037" w:rsidR="008559CA" w:rsidRDefault="008559CA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HA中配置</w:t>
      </w:r>
      <w:r w:rsidR="003D571D">
        <w:rPr>
          <w:rFonts w:hint="eastAsia"/>
        </w:rPr>
        <w:t>m</w:t>
      </w:r>
      <w:r w:rsidR="003D571D">
        <w:t>edia_player.</w:t>
      </w:r>
      <w:r>
        <w:rPr>
          <w:rFonts w:hint="eastAsia"/>
        </w:rPr>
        <w:t>vlc与</w:t>
      </w:r>
      <w:r w:rsidR="003D571D">
        <w:rPr>
          <w:rFonts w:hint="eastAsia"/>
        </w:rPr>
        <w:t>tts</w:t>
      </w:r>
      <w:r w:rsidR="003D571D">
        <w:t>.google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D9D378A" w14:textId="0DA223B6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树莓派上vlc安装命令</w:t>
      </w:r>
    </w:p>
    <w:p w14:paraId="2040AD86" w14:textId="73633D74" w:rsidR="00C03D07" w:rsidRPr="00C03D07" w:rsidRDefault="00C03D07" w:rsidP="00C03D07">
      <w:pPr>
        <w:pStyle w:val="a7"/>
        <w:ind w:left="420" w:firstLineChars="0" w:firstLine="0"/>
        <w:rPr>
          <w:color w:val="4472C4" w:themeColor="accent1"/>
        </w:rPr>
      </w:pPr>
      <w:r w:rsidRPr="00C03D07">
        <w:rPr>
          <w:rFonts w:hint="eastAsia"/>
          <w:color w:val="4472C4" w:themeColor="accent1"/>
        </w:rPr>
        <w:t>sudo</w:t>
      </w:r>
      <w:r w:rsidRPr="00C03D07">
        <w:rPr>
          <w:color w:val="4472C4" w:themeColor="accent1"/>
        </w:rPr>
        <w:t xml:space="preserve"> apt-get install vlc</w:t>
      </w:r>
    </w:p>
    <w:p w14:paraId="51B0DA4F" w14:textId="654D32A8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中vlc配置</w:t>
      </w:r>
    </w:p>
    <w:p w14:paraId="53ECD524" w14:textId="6AEDDDF3" w:rsidR="00267CC4" w:rsidRDefault="00BE2B2D" w:rsidP="00C03D07">
      <w:pPr>
        <w:pStyle w:val="a7"/>
        <w:ind w:left="420" w:firstLineChars="0" w:firstLine="0"/>
      </w:pPr>
      <w:hyperlink r:id="rId9" w:history="1">
        <w:r w:rsidR="00C03D07" w:rsidRPr="00A13265">
          <w:rPr>
            <w:rStyle w:val="a8"/>
          </w:rPr>
          <w:t>https://www.home-assistant.io/components/media_player.vlc/</w:t>
        </w:r>
      </w:hyperlink>
    </w:p>
    <w:p w14:paraId="2E1F465A" w14:textId="77777777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>media_player:</w:t>
      </w:r>
    </w:p>
    <w:p w14:paraId="16E01014" w14:textId="00DAA91D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 xml:space="preserve">  - platform: vlc</w:t>
      </w:r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</w:t>
      </w:r>
      <w:r>
        <w:t>.cn</w:t>
      </w:r>
      <w:r>
        <w:rPr>
          <w:rFonts w:hint="eastAsia"/>
        </w:rPr>
        <w:t>的脚本</w:t>
      </w:r>
    </w:p>
    <w:p w14:paraId="43955C7E" w14:textId="77777777" w:rsidR="0015334B" w:rsidRPr="00C03D07" w:rsidRDefault="0015334B" w:rsidP="0015334B">
      <w:pPr>
        <w:ind w:leftChars="200" w:left="420"/>
        <w:rPr>
          <w:bCs/>
          <w:color w:val="4472C4" w:themeColor="accent1"/>
          <w:sz w:val="10"/>
        </w:rPr>
      </w:pPr>
      <w:r w:rsidRPr="00C03D07">
        <w:rPr>
          <w:bCs/>
          <w:color w:val="4472C4" w:themeColor="accent1"/>
          <w:sz w:val="10"/>
        </w:rPr>
        <w:t>sudo sed -i s/translate.google.com/translate.google.cn/g `grep translate.google.com -rl --include="*.py" /home/pi/.homeassistant /usr/local/lib`</w:t>
      </w:r>
    </w:p>
    <w:p w14:paraId="540A19FA" w14:textId="77777777" w:rsidR="0015334B" w:rsidRPr="00C03D07" w:rsidRDefault="0015334B" w:rsidP="0015334B">
      <w:pPr>
        <w:ind w:leftChars="200" w:left="420"/>
        <w:rPr>
          <w:bCs/>
          <w:color w:val="4472C4" w:themeColor="accent1"/>
          <w:sz w:val="10"/>
        </w:rPr>
      </w:pPr>
      <w:r w:rsidRPr="00C03D07">
        <w:rPr>
          <w:bCs/>
          <w:color w:val="4472C4" w:themeColor="accent1"/>
          <w:sz w:val="10"/>
        </w:rPr>
        <w:t>mkdir -p /home/pi/.homeassistant/custom_components/tts</w:t>
      </w:r>
    </w:p>
    <w:p w14:paraId="0CEE0683" w14:textId="22935B3F" w:rsidR="0015334B" w:rsidRPr="00C03D07" w:rsidRDefault="0015334B" w:rsidP="0015334B">
      <w:pPr>
        <w:ind w:leftChars="200" w:left="420"/>
        <w:rPr>
          <w:bCs/>
          <w:color w:val="4472C4" w:themeColor="accent1"/>
          <w:sz w:val="10"/>
        </w:rPr>
      </w:pPr>
      <w:r w:rsidRPr="00C03D07">
        <w:rPr>
          <w:bCs/>
          <w:color w:val="4472C4" w:themeColor="accent1"/>
          <w:sz w:val="10"/>
        </w:rPr>
        <w:t>cp `grep translate.google.cn -rl --include="google.py" /usr/local/lib/python3.5/dist-packages/homeassistant/components/tts` /home/pi/.homeassistant/custom_components/tts</w:t>
      </w:r>
    </w:p>
    <w:p w14:paraId="1FA7820E" w14:textId="0AABCB77" w:rsidR="005A11C8" w:rsidRDefault="005A11C8">
      <w:pPr>
        <w:widowControl/>
        <w:jc w:val="left"/>
      </w:pPr>
      <w:r>
        <w:br w:type="page"/>
      </w:r>
    </w:p>
    <w:p w14:paraId="7A073EFC" w14:textId="275F08ED" w:rsidR="00095B1D" w:rsidRPr="007D0954" w:rsidRDefault="00095B1D" w:rsidP="007D0954">
      <w:pPr>
        <w:jc w:val="center"/>
        <w:rPr>
          <w:sz w:val="32"/>
        </w:rPr>
      </w:pPr>
      <w:r w:rsidRPr="007D0954">
        <w:rPr>
          <w:rFonts w:hint="eastAsia"/>
          <w:sz w:val="32"/>
        </w:rPr>
        <w:lastRenderedPageBreak/>
        <w:t>手机摄像头接入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android</w:t>
      </w:r>
      <w:r>
        <w:t>_ip_webcam</w:t>
      </w:r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471EC437" w:rsidR="00872F31" w:rsidRDefault="007D0954" w:rsidP="00872F3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_ip_webcam</w:t>
      </w:r>
      <w:r w:rsidR="00872F31">
        <w:rPr>
          <w:rFonts w:hint="eastAsia"/>
        </w:rPr>
        <w:t>在HomeAssistant中配置</w:t>
      </w:r>
    </w:p>
    <w:p w14:paraId="025A53FE" w14:textId="71DA58A9" w:rsidR="00497C0F" w:rsidRDefault="00BE2B2D" w:rsidP="00497C0F">
      <w:pPr>
        <w:pStyle w:val="a7"/>
        <w:ind w:left="420" w:firstLineChars="0" w:firstLine="0"/>
      </w:pPr>
      <w:hyperlink r:id="rId10" w:history="1">
        <w:r w:rsidR="00776844" w:rsidRPr="00A13265">
          <w:rPr>
            <w:rStyle w:val="a8"/>
          </w:rPr>
          <w:t>https://www.home-assistant.io/components/android_ip_webcam/</w:t>
        </w:r>
      </w:hyperlink>
    </w:p>
    <w:p w14:paraId="76B6671B" w14:textId="77777777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>android_ip_webcam:</w:t>
      </w:r>
    </w:p>
    <w:p w14:paraId="4E9E616E" w14:textId="59C8A2EE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 xml:space="preserve">  - host: 192.168.1.10 #</w:t>
      </w:r>
      <w:r w:rsidRPr="00776844">
        <w:rPr>
          <w:rFonts w:hint="eastAsia"/>
          <w:bCs/>
          <w:color w:val="4472C4" w:themeColor="accent1"/>
          <w:sz w:val="13"/>
        </w:rPr>
        <w:t>此处配置手机的ip地址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032CCB2E" w:rsidR="00FB5E56" w:rsidRPr="007D0954" w:rsidRDefault="00FB5E56" w:rsidP="00FB5E5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小米网关接入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7C6E1761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</w:t>
      </w:r>
      <w:r w:rsidR="00076CB3">
        <w:rPr>
          <w:rFonts w:hint="eastAsia"/>
        </w:rPr>
        <w:t>连接密码</w:t>
      </w:r>
    </w:p>
    <w:p w14:paraId="44A4BF90" w14:textId="608839C3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omeAssistant中配置小米网关</w:t>
      </w:r>
    </w:p>
    <w:p w14:paraId="651CDD1B" w14:textId="3CFE2213" w:rsidR="00776844" w:rsidRDefault="00776844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A中去除自动发现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7B36681A" w:rsidR="00FB5E56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HomeAssistant中的配置</w:t>
      </w:r>
    </w:p>
    <w:p w14:paraId="71449E36" w14:textId="30835465" w:rsidR="00776844" w:rsidRDefault="00BE2B2D" w:rsidP="00776844">
      <w:pPr>
        <w:pStyle w:val="a7"/>
        <w:ind w:left="420" w:firstLineChars="0" w:firstLine="0"/>
      </w:pPr>
      <w:hyperlink r:id="rId12" w:history="1">
        <w:r w:rsidR="00776844" w:rsidRPr="00A13265">
          <w:rPr>
            <w:rStyle w:val="a8"/>
          </w:rPr>
          <w:t>https://www.home-assistant.io/components/xiaomi_aqara/</w:t>
        </w:r>
      </w:hyperlink>
    </w:p>
    <w:p w14:paraId="2D992D22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:</w:t>
      </w:r>
    </w:p>
    <w:p w14:paraId="6865341C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77B75D05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0787D1B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39644B0D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3CA785DA" w:rsidR="00A274AE" w:rsidRPr="007D0954" w:rsidRDefault="00A274AE" w:rsidP="00A274AE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电子邮件通知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HomeAssistant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r w:rsidR="00084E4C">
        <w:t>HomeAssistant</w:t>
      </w:r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062B70D2" w14:textId="77777777" w:rsidR="00060ADF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</w:t>
      </w:r>
      <w:r w:rsidR="00060ADF">
        <w:rPr>
          <w:rFonts w:hint="eastAsia"/>
          <w:color w:val="4472C4" w:themeColor="accent1"/>
          <w:sz w:val="18"/>
        </w:rPr>
        <w:t>p</w:t>
      </w:r>
      <w:r w:rsidR="00060ADF">
        <w:rPr>
          <w:color w:val="4472C4" w:themeColor="accent1"/>
          <w:sz w:val="18"/>
        </w:rPr>
        <w:t>latform: smtp</w:t>
      </w:r>
    </w:p>
    <w:p w14:paraId="589FCD3F" w14:textId="4471777F" w:rsidR="004B258D" w:rsidRPr="00C31558" w:rsidRDefault="00060ADF" w:rsidP="00776844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="004B258D" w:rsidRPr="00C31558">
        <w:rPr>
          <w:color w:val="4472C4" w:themeColor="accent1"/>
          <w:sz w:val="18"/>
        </w:rPr>
        <w:t>name: my_email</w:t>
      </w:r>
    </w:p>
    <w:p w14:paraId="7E8598D0" w14:textId="77777777" w:rsidR="00060ADF" w:rsidRDefault="00060ADF" w:rsidP="00776844">
      <w:pPr>
        <w:ind w:leftChars="202" w:left="424"/>
        <w:rPr>
          <w:color w:val="4472C4" w:themeColor="accent1"/>
          <w:sz w:val="18"/>
        </w:rPr>
      </w:pPr>
    </w:p>
    <w:p w14:paraId="43EEE9AA" w14:textId="50022D02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3711E03B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tls</w:t>
      </w:r>
    </w:p>
    <w:p w14:paraId="43D403B6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</w:t>
      </w:r>
      <w:bookmarkStart w:id="0" w:name="_GoBack"/>
      <w:bookmarkEnd w:id="0"/>
      <w:r w:rsidRPr="00C31558">
        <w:rPr>
          <w:color w:val="4472C4" w:themeColor="accent1"/>
          <w:sz w:val="18"/>
        </w:rPr>
        <w:t>x@163.com</w:t>
      </w:r>
    </w:p>
    <w:p w14:paraId="379F3383" w14:textId="1A346B23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xxxxxxxx</w:t>
      </w:r>
    </w:p>
    <w:p w14:paraId="073387F1" w14:textId="77777777" w:rsidR="00C16A07" w:rsidRPr="00C31558" w:rsidRDefault="00C16A07" w:rsidP="00C16A07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23C2234E" w14:textId="77777777" w:rsidR="00C16A07" w:rsidRDefault="00C16A07" w:rsidP="00C16A07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Pr="00C31558">
        <w:rPr>
          <w:color w:val="4472C4" w:themeColor="accent1"/>
          <w:sz w:val="18"/>
        </w:rPr>
        <w:t>sender_name: My Home Assistant</w:t>
      </w:r>
    </w:p>
    <w:p w14:paraId="1AC13867" w14:textId="77777777" w:rsidR="00C16A07" w:rsidRDefault="00C16A07" w:rsidP="00776844">
      <w:pPr>
        <w:ind w:leftChars="202" w:left="424"/>
        <w:rPr>
          <w:color w:val="4472C4" w:themeColor="accent1"/>
          <w:sz w:val="18"/>
        </w:rPr>
      </w:pPr>
    </w:p>
    <w:p w14:paraId="7187EC9F" w14:textId="69D13A94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140A17A3" w14:textId="77777777" w:rsidR="00C16A07" w:rsidRPr="00C16A07" w:rsidRDefault="00C16A07" w:rsidP="00C16A07">
      <w:pPr>
        <w:pStyle w:val="a7"/>
        <w:ind w:left="420" w:firstLineChars="0" w:firstLine="0"/>
        <w:rPr>
          <w:rStyle w:val="a8"/>
          <w:rFonts w:hint="eastAsia"/>
          <w:color w:val="auto"/>
          <w:u w:val="none"/>
        </w:rPr>
      </w:pPr>
    </w:p>
    <w:p w14:paraId="52B54003" w14:textId="2EFED737" w:rsidR="00776844" w:rsidRDefault="00C16A07" w:rsidP="00776844">
      <w:pPr>
        <w:pStyle w:val="a7"/>
        <w:numPr>
          <w:ilvl w:val="0"/>
          <w:numId w:val="3"/>
        </w:numPr>
        <w:ind w:firstLineChars="0"/>
      </w:pPr>
      <w:hyperlink r:id="rId13" w:history="1">
        <w:r w:rsidRPr="002E388A">
          <w:rPr>
            <w:rStyle w:val="a8"/>
          </w:rPr>
          <w:t>https://www.home-assistant.io/components/notify.smtp/</w:t>
        </w:r>
      </w:hyperlink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22BD31B7" w:rsidR="00A91EE2" w:rsidRPr="007D0954" w:rsidRDefault="00A91EE2" w:rsidP="00A91EE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66FAF8D6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获得认证key</w:t>
      </w:r>
    </w:p>
    <w:p w14:paraId="67165525" w14:textId="6B20D737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HomeAssistant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632A0B7D" w14:textId="77777777" w:rsidR="00E57F9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官网</w:t>
      </w:r>
    </w:p>
    <w:p w14:paraId="257A5E63" w14:textId="714E47EC" w:rsidR="00A667A5" w:rsidRDefault="00BE2B2D" w:rsidP="00E57F92">
      <w:pPr>
        <w:pStyle w:val="a7"/>
        <w:ind w:left="420" w:firstLineChars="0" w:firstLine="0"/>
      </w:pPr>
      <w:hyperlink r:id="rId14" w:history="1">
        <w:r w:rsidR="00A667A5" w:rsidRPr="002250BD">
          <w:rPr>
            <w:rStyle w:val="a8"/>
          </w:rPr>
          <w:t>https://www.heweather.com/</w:t>
        </w:r>
      </w:hyperlink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5" w:history="1">
        <w:r w:rsidRPr="002250BD">
          <w:rPr>
            <w:rStyle w:val="a8"/>
          </w:rPr>
          <w:t>https://github.com/morestart/HeWeather</w:t>
        </w:r>
      </w:hyperlink>
    </w:p>
    <w:p w14:paraId="1A508068" w14:textId="4FF92E84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r w:rsidR="00A91EE2">
        <w:t>HomeAssistant</w:t>
      </w:r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>sensor:</w:t>
      </w:r>
    </w:p>
    <w:p w14:paraId="761E0E3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- platform: HeWeather</w:t>
      </w:r>
    </w:p>
    <w:p w14:paraId="7A150982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city: 你所在的城市</w:t>
      </w:r>
    </w:p>
    <w:p w14:paraId="141AA7DB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aqi_city: 最近的有监测站的城市（比如你的上级城市或者你的城市）</w:t>
      </w:r>
    </w:p>
    <w:p w14:paraId="5DA63820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appkey: 你的密钥</w:t>
      </w:r>
    </w:p>
    <w:p w14:paraId="4CC40CF9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options:</w:t>
      </w:r>
    </w:p>
    <w:p w14:paraId="18329522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fl</w:t>
      </w:r>
    </w:p>
    <w:p w14:paraId="679009A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mp</w:t>
      </w:r>
    </w:p>
    <w:p w14:paraId="1BD000E6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cond_txt</w:t>
      </w:r>
    </w:p>
    <w:p w14:paraId="15BF433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wind_spd</w:t>
      </w:r>
    </w:p>
    <w:p w14:paraId="658319C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hum</w:t>
      </w:r>
    </w:p>
    <w:p w14:paraId="7181D8D6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cpn</w:t>
      </w:r>
    </w:p>
    <w:p w14:paraId="1D68844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res</w:t>
      </w:r>
    </w:p>
    <w:p w14:paraId="4DA6647D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vis</w:t>
      </w:r>
    </w:p>
    <w:p w14:paraId="0369F61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wind_sc</w:t>
      </w:r>
    </w:p>
    <w:p w14:paraId="131197CF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aqi</w:t>
      </w:r>
    </w:p>
    <w:p w14:paraId="24F9AB6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main</w:t>
      </w:r>
    </w:p>
    <w:p w14:paraId="19325C87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qlty</w:t>
      </w:r>
    </w:p>
    <w:p w14:paraId="3C14580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m10</w:t>
      </w:r>
    </w:p>
    <w:p w14:paraId="7382964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m25</w:t>
      </w:r>
    </w:p>
    <w:p w14:paraId="73CB29E8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comf</w:t>
      </w:r>
    </w:p>
    <w:p w14:paraId="54139181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cw</w:t>
      </w:r>
    </w:p>
    <w:p w14:paraId="0DC1F52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drsg</w:t>
      </w:r>
    </w:p>
    <w:p w14:paraId="64E7AE17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flu</w:t>
      </w:r>
    </w:p>
    <w:p w14:paraId="270E9407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sport</w:t>
      </w:r>
    </w:p>
    <w:p w14:paraId="7551AB0E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rav</w:t>
      </w:r>
    </w:p>
    <w:p w14:paraId="591C221C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uv</w:t>
      </w:r>
    </w:p>
    <w:p w14:paraId="275566E9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wind_dir</w:t>
      </w:r>
    </w:p>
    <w:p w14:paraId="1259D136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mp_max</w:t>
      </w:r>
    </w:p>
    <w:p w14:paraId="1ABBD2EB" w14:textId="77777777" w:rsidR="00A667A5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tmp_min</w:t>
      </w:r>
    </w:p>
    <w:p w14:paraId="32975418" w14:textId="54E43FBD" w:rsidR="00C31558" w:rsidRPr="00FA5BF2" w:rsidRDefault="00A667A5" w:rsidP="00E57F92">
      <w:pPr>
        <w:spacing w:line="220" w:lineRule="exact"/>
        <w:ind w:leftChars="202" w:left="424"/>
        <w:rPr>
          <w:color w:val="4472C4" w:themeColor="accent1"/>
          <w:sz w:val="18"/>
        </w:rPr>
      </w:pPr>
      <w:r w:rsidRPr="00FA5BF2">
        <w:rPr>
          <w:color w:val="4472C4" w:themeColor="accent1"/>
          <w:sz w:val="18"/>
        </w:rPr>
        <w:t xml:space="preserve">      - pop</w:t>
      </w:r>
    </w:p>
    <w:p w14:paraId="536E2993" w14:textId="09AC4445" w:rsidR="00C31558" w:rsidRDefault="00C31558">
      <w:pPr>
        <w:widowControl/>
        <w:jc w:val="left"/>
        <w:rPr>
          <w:color w:val="4472C4" w:themeColor="accent1"/>
          <w:sz w:val="18"/>
        </w:rPr>
      </w:pPr>
    </w:p>
    <w:sectPr w:rsidR="00C31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46DF" w14:textId="77777777" w:rsidR="00BE2B2D" w:rsidRDefault="00BE2B2D" w:rsidP="00937AB2">
      <w:r>
        <w:separator/>
      </w:r>
    </w:p>
  </w:endnote>
  <w:endnote w:type="continuationSeparator" w:id="0">
    <w:p w14:paraId="6277399A" w14:textId="77777777" w:rsidR="00BE2B2D" w:rsidRDefault="00BE2B2D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63C3" w14:textId="77777777" w:rsidR="00BE2B2D" w:rsidRDefault="00BE2B2D" w:rsidP="00937AB2">
      <w:r>
        <w:separator/>
      </w:r>
    </w:p>
  </w:footnote>
  <w:footnote w:type="continuationSeparator" w:id="0">
    <w:p w14:paraId="09FA0BC5" w14:textId="77777777" w:rsidR="00BE2B2D" w:rsidRDefault="00BE2B2D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60ADF"/>
    <w:rsid w:val="00076CB3"/>
    <w:rsid w:val="00084E4C"/>
    <w:rsid w:val="00090761"/>
    <w:rsid w:val="00095B1D"/>
    <w:rsid w:val="001315A3"/>
    <w:rsid w:val="0015334B"/>
    <w:rsid w:val="001A7C42"/>
    <w:rsid w:val="00203C12"/>
    <w:rsid w:val="00267CC4"/>
    <w:rsid w:val="00270570"/>
    <w:rsid w:val="00395990"/>
    <w:rsid w:val="003D571D"/>
    <w:rsid w:val="00420C4C"/>
    <w:rsid w:val="0043049A"/>
    <w:rsid w:val="00497C0F"/>
    <w:rsid w:val="004B258D"/>
    <w:rsid w:val="005A11C8"/>
    <w:rsid w:val="00705859"/>
    <w:rsid w:val="00776844"/>
    <w:rsid w:val="007D0954"/>
    <w:rsid w:val="007F7DA1"/>
    <w:rsid w:val="00807030"/>
    <w:rsid w:val="008559CA"/>
    <w:rsid w:val="00872F31"/>
    <w:rsid w:val="00937AB2"/>
    <w:rsid w:val="00944046"/>
    <w:rsid w:val="0096622A"/>
    <w:rsid w:val="009D5EA4"/>
    <w:rsid w:val="00A274AE"/>
    <w:rsid w:val="00A561DD"/>
    <w:rsid w:val="00A61B47"/>
    <w:rsid w:val="00A667A5"/>
    <w:rsid w:val="00A91EE2"/>
    <w:rsid w:val="00AE7457"/>
    <w:rsid w:val="00B85D78"/>
    <w:rsid w:val="00BE2B2D"/>
    <w:rsid w:val="00C03D07"/>
    <w:rsid w:val="00C041D5"/>
    <w:rsid w:val="00C16A07"/>
    <w:rsid w:val="00C31558"/>
    <w:rsid w:val="00D25533"/>
    <w:rsid w:val="00D26791"/>
    <w:rsid w:val="00D44225"/>
    <w:rsid w:val="00E57F92"/>
    <w:rsid w:val="00EB7676"/>
    <w:rsid w:val="00F53CC1"/>
    <w:rsid w:val="00FA5BF2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me-assistant.io/components/notify.smt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xiaomi_aqa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estart/HeWeather" TargetMode="External"/><Relationship Id="rId10" Type="http://schemas.openxmlformats.org/officeDocument/2006/relationships/hyperlink" Target="https://www.home-assistant.io/components/android_ip_webc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media_player.vlc/" TargetMode="External"/><Relationship Id="rId14" Type="http://schemas.openxmlformats.org/officeDocument/2006/relationships/hyperlink" Target="https://www.he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3936-CE20-41B0-90DA-0A0A4CB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1</cp:revision>
  <cp:lastPrinted>2018-09-18T03:21:00Z</cp:lastPrinted>
  <dcterms:created xsi:type="dcterms:W3CDTF">2018-09-11T14:03:00Z</dcterms:created>
  <dcterms:modified xsi:type="dcterms:W3CDTF">2019-01-03T04:10:00Z</dcterms:modified>
</cp:coreProperties>
</file>